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2.73%(95.0万元)</w:t>
      </w:r>
    </w:p>
    <w:p>
      <w:r>
        <w:t>期间最大回撤：23.14%(25万元)</w:t>
      </w:r>
    </w:p>
    <w:p>
      <w:r>
        <w:t>期间风险收益比：2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9.36%(144.0万元)</w:t>
      </w:r>
      <w:r>
        <w:t>比原来提高了51.0%</w:t>
      </w:r>
    </w:p>
    <w:p>
      <w:r>
        <w:t>期间最大回撤：16.15%(18万元)</w:t>
      </w:r>
      <w:r>
        <w:t>比原来降低了30%</w:t>
      </w:r>
    </w:p>
    <w:p>
      <w:r>
        <w:t>期间风险收益比：4.91（即总收益/最大回撤）</w:t>
      </w:r>
      <w:r>
        <w:t>比原来提高了116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